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14:paraId="0A1268F2" w14:textId="77777777" w:rsidR="000B2851" w:rsidRDefault="000B2851" w:rsidP="00460245">
          <w:pPr>
            <w:spacing w:after="0" w:line="240" w:lineRule="auto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182F0392" wp14:editId="5EA8A7C4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C4D9CE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7F5CDB">
            <w:rPr>
              <w:rFonts w:ascii="Times New Roman" w:eastAsia="MS Mincho" w:hAnsi="Times New Roman" w:cs="Times New Roman"/>
              <w:noProof/>
              <w:color w:val="000000" w:themeColor="text1"/>
              <w:sz w:val="32"/>
              <w:szCs w:val="32"/>
              <w:lang w:eastAsia="fr-FR"/>
            </w:rPr>
            <w:drawing>
              <wp:inline distT="0" distB="0" distL="0" distR="0" wp14:anchorId="0738FF18" wp14:editId="309EFCFC">
                <wp:extent cx="1714500" cy="79057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4B5940" w14:paraId="47386769" w14:textId="77777777" w:rsidTr="000B2851">
            <w:trPr>
              <w:trHeight w:val="856"/>
            </w:trPr>
            <w:tc>
              <w:tcPr>
                <w:tcW w:w="9576" w:type="dxa"/>
              </w:tcPr>
              <w:p w14:paraId="7F50BF03" w14:textId="77777777"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14:paraId="57BCD1A5" w14:textId="77777777"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e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14:paraId="01C39504" w14:textId="77777777"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14:paraId="1AEFAD42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59E40063" w14:textId="77777777" w:rsidR="00810C61" w:rsidRDefault="0060641A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511946">
                      <w:rPr>
                        <w:color w:val="3333FF"/>
                        <w:sz w:val="72"/>
                        <w:szCs w:val="72"/>
                      </w:rPr>
                      <w:t>4</w:t>
                    </w:r>
                  </w:sdtContent>
                </w:sdt>
              </w:p>
            </w:tc>
          </w:tr>
          <w:tr w:rsidR="00810C61" w14:paraId="7C289B55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77D687E7" w14:textId="77777777"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14:paraId="3CDBF3CE" w14:textId="77777777"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14:paraId="5D24FD47" w14:textId="77777777"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14:paraId="6F1565A8" w14:textId="77777777" w:rsidR="0033654E" w:rsidRDefault="0033654E" w:rsidP="003F4491">
      <w:pPr>
        <w:pStyle w:val="Tabmat"/>
      </w:pPr>
    </w:p>
    <w:p w14:paraId="22E9C835" w14:textId="77777777" w:rsidR="00D17E18" w:rsidRDefault="00D17E18" w:rsidP="003F4491">
      <w:pPr>
        <w:pStyle w:val="Tabmat"/>
      </w:pPr>
      <w:r>
        <w:t>00 -  Tester les différentes variables spéciales suivantes :</w:t>
      </w:r>
    </w:p>
    <w:p w14:paraId="7DB25B90" w14:textId="77777777" w:rsidR="00D17E18" w:rsidRDefault="00D17E18" w:rsidP="003F4491">
      <w:pPr>
        <w:pStyle w:val="Tabmat"/>
      </w:pPr>
    </w:p>
    <w:p w14:paraId="3E6F9A00" w14:textId="533F98CB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?</w:t>
      </w:r>
      <w:r w:rsidR="00BB06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ndique le statut de sortie d’une commande</w:t>
      </w:r>
    </w:p>
    <w:p w14:paraId="5A73C10C" w14:textId="4244B29D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#</w:t>
      </w:r>
      <w:r w:rsidR="00BB06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Stocke le nombre de variable entrée en ligne de commande</w:t>
      </w:r>
    </w:p>
    <w:p w14:paraId="25C1DB67" w14:textId="3E89C75A" w:rsid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0</w:t>
      </w:r>
      <w:r w:rsidR="00BB06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ontient le nom du script ou fonction utilisant les variables</w:t>
      </w:r>
    </w:p>
    <w:p w14:paraId="190AC36E" w14:textId="630A3763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n</w:t>
      </w:r>
      <w:r w:rsidR="00BB06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n</w:t>
      </w:r>
      <w:r w:rsidR="00506A87">
        <w:rPr>
          <w:rFonts w:ascii="Courier New" w:eastAsia="Times New Roman" w:hAnsi="Courier New" w:cs="Courier New"/>
          <w:sz w:val="20"/>
          <w:szCs w:val="20"/>
          <w:lang w:eastAsia="fr-FR"/>
        </w:rPr>
        <w:t>!=</w:t>
      </w:r>
      <w:proofErr w:type="gramEnd"/>
      <w:r w:rsidR="00BB0664">
        <w:rPr>
          <w:rFonts w:ascii="Courier New" w:eastAsia="Times New Roman" w:hAnsi="Courier New" w:cs="Courier New"/>
          <w:sz w:val="20"/>
          <w:szCs w:val="20"/>
          <w:lang w:eastAsia="fr-FR"/>
        </w:rPr>
        <w:t>0</w:t>
      </w:r>
      <w:r w:rsidR="00506A8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) </w:t>
      </w:r>
      <w:r w:rsidR="00BB0664">
        <w:rPr>
          <w:rFonts w:ascii="Courier New" w:eastAsia="Times New Roman" w:hAnsi="Courier New" w:cs="Courier New"/>
          <w:sz w:val="20"/>
          <w:szCs w:val="20"/>
          <w:lang w:eastAsia="fr-FR"/>
        </w:rPr>
        <w:t>Contient les variables dans l’ordre d’entrée en ligne de commande</w:t>
      </w:r>
    </w:p>
    <w:p w14:paraId="4CF8119A" w14:textId="37FAA680" w:rsidR="00602624" w:rsidRPr="00602624" w:rsidRDefault="00602624" w:rsidP="00602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602624">
        <w:rPr>
          <w:rFonts w:ascii="Courier New" w:eastAsia="Times New Roman" w:hAnsi="Courier New" w:cs="Courier New"/>
          <w:sz w:val="20"/>
          <w:szCs w:val="20"/>
          <w:lang w:eastAsia="fr-FR"/>
        </w:rPr>
        <w:t>$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>!</w:t>
      </w:r>
      <w:r w:rsidR="00BB0664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ontient l’</w:t>
      </w:r>
      <w:r w:rsidR="00506A87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ID de </w:t>
      </w:r>
      <w:r w:rsidR="00971BBD">
        <w:rPr>
          <w:rFonts w:ascii="Courier New" w:eastAsia="Times New Roman" w:hAnsi="Courier New" w:cs="Courier New"/>
          <w:sz w:val="20"/>
          <w:szCs w:val="20"/>
          <w:lang w:eastAsia="fr-FR"/>
        </w:rPr>
        <w:t>processus du dernier travail en arrière-plan</w:t>
      </w:r>
    </w:p>
    <w:p w14:paraId="63C81517" w14:textId="77777777" w:rsidR="00602624" w:rsidRDefault="00602624" w:rsidP="003F4491">
      <w:pPr>
        <w:pStyle w:val="Tabmat"/>
      </w:pPr>
    </w:p>
    <w:p w14:paraId="0DDDEC86" w14:textId="77777777" w:rsidR="00D17E18" w:rsidRDefault="00D17E18" w:rsidP="003F4491">
      <w:pPr>
        <w:pStyle w:val="Tabmat"/>
      </w:pPr>
    </w:p>
    <w:p w14:paraId="15C78A01" w14:textId="5FD6DF3F" w:rsidR="00533C2D" w:rsidRDefault="00F71D1A" w:rsidP="003F4491">
      <w:pPr>
        <w:pStyle w:val="Tabmat"/>
      </w:pPr>
      <w:r w:rsidRPr="003F4491">
        <w:t>01</w:t>
      </w:r>
      <w:r w:rsidR="00511946">
        <w:t xml:space="preserve"> </w:t>
      </w:r>
      <w:r w:rsidR="00511946" w:rsidRPr="00C36ADA">
        <w:t xml:space="preserve">- </w:t>
      </w:r>
      <w:r w:rsidR="00511946">
        <w:t>Faire une fonction qui permet de calculer la moyenne arithmétique des cinq chiffres donnés en paramètr</w:t>
      </w:r>
      <w:r w:rsidR="005C1C2C">
        <w:t>e</w:t>
      </w:r>
    </w:p>
    <w:p w14:paraId="513F6840" w14:textId="088F3C77" w:rsidR="000009BF" w:rsidRDefault="000009BF" w:rsidP="003F4491">
      <w:pPr>
        <w:pStyle w:val="Tabmat"/>
      </w:pPr>
    </w:p>
    <w:p w14:paraId="608A2E0D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#!</w:t>
      </w:r>
      <w:proofErr w:type="gramEnd"/>
      <w:r w:rsidRPr="000009BF">
        <w:rPr>
          <w:rFonts w:ascii="Courier New" w:hAnsi="Courier New" w:cs="Courier New"/>
        </w:rPr>
        <w:t xml:space="preserve"> bin/bash</w:t>
      </w:r>
    </w:p>
    <w:p w14:paraId="30159D63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4843B1A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if</w:t>
      </w:r>
      <w:proofErr w:type="gramEnd"/>
      <w:r w:rsidRPr="000009BF">
        <w:rPr>
          <w:rFonts w:ascii="Courier New" w:hAnsi="Courier New" w:cs="Courier New"/>
        </w:rPr>
        <w:t xml:space="preserve"> [ $# = 0 ] </w:t>
      </w:r>
    </w:p>
    <w:p w14:paraId="680474C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then</w:t>
      </w:r>
      <w:proofErr w:type="gramEnd"/>
    </w:p>
    <w:p w14:paraId="0E017102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entrez entre 1 et 5 nombres"</w:t>
      </w:r>
    </w:p>
    <w:p w14:paraId="6859045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3A0924D3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lif</w:t>
      </w:r>
      <w:proofErr w:type="gramEnd"/>
      <w:r w:rsidRPr="000009BF">
        <w:rPr>
          <w:rFonts w:ascii="Courier New" w:hAnsi="Courier New" w:cs="Courier New"/>
        </w:rPr>
        <w:t xml:space="preserve"> [ $# = 1 ]</w:t>
      </w:r>
    </w:p>
    <w:p w14:paraId="0BD67F9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then</w:t>
      </w:r>
      <w:proofErr w:type="gramEnd"/>
      <w:r w:rsidRPr="000009BF">
        <w:rPr>
          <w:rFonts w:ascii="Courier New" w:hAnsi="Courier New" w:cs="Courier New"/>
        </w:rPr>
        <w:t xml:space="preserve"> </w:t>
      </w:r>
    </w:p>
    <w:p w14:paraId="3EEA25B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la moyenne est : $1"</w:t>
      </w:r>
    </w:p>
    <w:p w14:paraId="37B4BC9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2BB48730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lse</w:t>
      </w:r>
      <w:proofErr w:type="gramEnd"/>
      <w:r w:rsidRPr="000009BF">
        <w:rPr>
          <w:rFonts w:ascii="Courier New" w:hAnsi="Courier New" w:cs="Courier New"/>
        </w:rPr>
        <w:t xml:space="preserve"> [ $# &gt; 1 ]</w:t>
      </w:r>
    </w:p>
    <w:p w14:paraId="47B3001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sum</w:t>
      </w:r>
      <w:proofErr w:type="gramEnd"/>
      <w:r w:rsidRPr="000009BF">
        <w:rPr>
          <w:rFonts w:ascii="Courier New" w:hAnsi="Courier New" w:cs="Courier New"/>
        </w:rPr>
        <w:t>=0</w:t>
      </w:r>
    </w:p>
    <w:p w14:paraId="391799B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or</w:t>
      </w:r>
      <w:proofErr w:type="gramEnd"/>
      <w:r w:rsidRPr="000009BF">
        <w:rPr>
          <w:rFonts w:ascii="Courier New" w:hAnsi="Courier New" w:cs="Courier New"/>
        </w:rPr>
        <w:t xml:space="preserve"> i in $@; do sum=$((sum+i)); done</w:t>
      </w:r>
    </w:p>
    <w:p w14:paraId="597205F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moy</w:t>
      </w:r>
      <w:proofErr w:type="gramEnd"/>
      <w:r w:rsidRPr="000009BF">
        <w:rPr>
          <w:rFonts w:ascii="Courier New" w:hAnsi="Courier New" w:cs="Courier New"/>
        </w:rPr>
        <w:t xml:space="preserve">=$(($sum/$#)) </w:t>
      </w:r>
    </w:p>
    <w:p w14:paraId="065C66F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la moyenne est : $moy"</w:t>
      </w:r>
    </w:p>
    <w:p w14:paraId="21E70A7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37885C6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i</w:t>
      </w:r>
      <w:proofErr w:type="gramEnd"/>
    </w:p>
    <w:p w14:paraId="7A0F5334" w14:textId="77777777" w:rsidR="000009BF" w:rsidRDefault="000009BF" w:rsidP="003F4491">
      <w:pPr>
        <w:pStyle w:val="Tabmat"/>
      </w:pPr>
    </w:p>
    <w:p w14:paraId="2305FA1E" w14:textId="77777777" w:rsidR="00533C2D" w:rsidRDefault="00533C2D" w:rsidP="003F4491">
      <w:pPr>
        <w:pStyle w:val="Tabmat"/>
      </w:pPr>
    </w:p>
    <w:p w14:paraId="37591BC1" w14:textId="054EB777" w:rsidR="0016580B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AF7D7A" w:rsidRPr="00C36ADA">
        <w:t xml:space="preserve"> - </w:t>
      </w:r>
      <w:r w:rsidR="00511946">
        <w:t>Faire une fonction qui compare deux chaines de caractères et qui retourne « chaine</w:t>
      </w:r>
      <w:r w:rsidR="00827B8F">
        <w:t>1</w:t>
      </w:r>
      <w:r w:rsidR="00511946">
        <w:t> » est plus grande que « chaine</w:t>
      </w:r>
      <w:r w:rsidR="00827B8F">
        <w:t>2</w:t>
      </w:r>
      <w:r w:rsidR="00511946">
        <w:t> »</w:t>
      </w:r>
    </w:p>
    <w:p w14:paraId="37E0F8FE" w14:textId="4CBCFAEB" w:rsidR="000009BF" w:rsidRDefault="000009BF" w:rsidP="003F4491">
      <w:pPr>
        <w:pStyle w:val="Tabmat"/>
      </w:pPr>
    </w:p>
    <w:p w14:paraId="6F794BF5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#!</w:t>
      </w:r>
      <w:proofErr w:type="gramEnd"/>
      <w:r w:rsidRPr="000009BF">
        <w:rPr>
          <w:rFonts w:ascii="Courier New" w:hAnsi="Courier New" w:cs="Courier New"/>
        </w:rPr>
        <w:t xml:space="preserve"> bin/bash</w:t>
      </w:r>
    </w:p>
    <w:p w14:paraId="1B63EA85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6328B52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var</w:t>
      </w:r>
      <w:proofErr w:type="gramEnd"/>
      <w:r w:rsidRPr="000009BF">
        <w:rPr>
          <w:rFonts w:ascii="Courier New" w:hAnsi="Courier New" w:cs="Courier New"/>
        </w:rPr>
        <w:t>1="$1"</w:t>
      </w:r>
    </w:p>
    <w:p w14:paraId="2BBB566A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var</w:t>
      </w:r>
      <w:proofErr w:type="gramEnd"/>
      <w:r w:rsidRPr="000009BF">
        <w:rPr>
          <w:rFonts w:ascii="Courier New" w:hAnsi="Courier New" w:cs="Courier New"/>
        </w:rPr>
        <w:t>2="$2"</w:t>
      </w:r>
    </w:p>
    <w:p w14:paraId="4CEEFCE5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0768B59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if</w:t>
      </w:r>
      <w:proofErr w:type="gramEnd"/>
      <w:r w:rsidRPr="000009BF">
        <w:rPr>
          <w:rFonts w:ascii="Courier New" w:hAnsi="Courier New" w:cs="Courier New"/>
        </w:rPr>
        <w:t xml:space="preserve"> [ ${#var1} -gt ${#var2} ]; then</w:t>
      </w:r>
    </w:p>
    <w:p w14:paraId="570BE20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r w:rsidRPr="000009BF">
        <w:rPr>
          <w:rFonts w:ascii="Courier New" w:hAnsi="Courier New" w:cs="Courier New"/>
        </w:rPr>
        <w:t xml:space="preserve">    </w:t>
      </w: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Le caractere $var1 est plus grand que $var2."</w:t>
      </w:r>
    </w:p>
    <w:p w14:paraId="7DEB4E3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lif</w:t>
      </w:r>
      <w:proofErr w:type="gramEnd"/>
      <w:r w:rsidRPr="000009BF">
        <w:rPr>
          <w:rFonts w:ascii="Courier New" w:hAnsi="Courier New" w:cs="Courier New"/>
        </w:rPr>
        <w:t xml:space="preserve"> [ ${#var2} -gt ${#var1} ]; then</w:t>
      </w:r>
    </w:p>
    <w:p w14:paraId="47251AE7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r w:rsidRPr="000009BF">
        <w:rPr>
          <w:rFonts w:ascii="Courier New" w:hAnsi="Courier New" w:cs="Courier New"/>
        </w:rPr>
        <w:t xml:space="preserve">    </w:t>
      </w: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Le caractere $var2 est plus grand que $var1."</w:t>
      </w:r>
    </w:p>
    <w:p w14:paraId="7585F84A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lse</w:t>
      </w:r>
      <w:proofErr w:type="gramEnd"/>
    </w:p>
    <w:p w14:paraId="2F93300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r w:rsidRPr="000009BF">
        <w:rPr>
          <w:rFonts w:ascii="Courier New" w:hAnsi="Courier New" w:cs="Courier New"/>
        </w:rPr>
        <w:t xml:space="preserve">    </w:t>
      </w: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Les deux caractere sont de même taille"</w:t>
      </w:r>
    </w:p>
    <w:p w14:paraId="3CA78EFC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08F2F0A0" w14:textId="032523BB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i</w:t>
      </w:r>
      <w:proofErr w:type="gramEnd"/>
    </w:p>
    <w:p w14:paraId="708A8032" w14:textId="25D23B4B" w:rsidR="00460245" w:rsidRDefault="00460245" w:rsidP="003F4491">
      <w:pPr>
        <w:pStyle w:val="Tabmat"/>
      </w:pPr>
    </w:p>
    <w:p w14:paraId="0D3967F8" w14:textId="6E563FA7" w:rsidR="00971BBD" w:rsidRDefault="00971BBD" w:rsidP="003F4491">
      <w:pPr>
        <w:pStyle w:val="Tabmat"/>
      </w:pPr>
    </w:p>
    <w:p w14:paraId="7DD4CA19" w14:textId="675A1897" w:rsidR="00971BBD" w:rsidRDefault="00971BBD" w:rsidP="003F4491">
      <w:pPr>
        <w:pStyle w:val="Tabmat"/>
      </w:pPr>
    </w:p>
    <w:p w14:paraId="066E4E46" w14:textId="50BD78BE" w:rsidR="00971BBD" w:rsidRDefault="00971BBD" w:rsidP="003F4491">
      <w:pPr>
        <w:pStyle w:val="Tabmat"/>
      </w:pPr>
    </w:p>
    <w:p w14:paraId="0FCDFC66" w14:textId="77777777" w:rsidR="00971BBD" w:rsidRPr="00154549" w:rsidRDefault="00971BBD" w:rsidP="003F4491">
      <w:pPr>
        <w:pStyle w:val="Tabmat"/>
      </w:pPr>
    </w:p>
    <w:p w14:paraId="0C64EA24" w14:textId="42D869AA" w:rsidR="00AF7D7A" w:rsidRDefault="0016580B" w:rsidP="003F4491">
      <w:pPr>
        <w:pStyle w:val="Tabmat"/>
      </w:pPr>
      <w:r>
        <w:t>0</w:t>
      </w:r>
      <w:r w:rsidR="004B6E80">
        <w:t>3</w:t>
      </w:r>
      <w:r w:rsidR="00AF7D7A">
        <w:t xml:space="preserve"> - </w:t>
      </w:r>
      <w:r w:rsidRPr="0016580B">
        <w:t xml:space="preserve"> </w:t>
      </w:r>
      <w:r w:rsidR="00511946">
        <w:t>Faire un programme qui permet de conjuguer les verbes du premier groupe (ER). Le verbe à conjuguer sera passé en paramètre. Seuls les verbes en ER devront être accepte</w:t>
      </w:r>
      <w:r w:rsidR="003B5549">
        <w:t>, afficher un message d’erreur sinon.</w:t>
      </w:r>
    </w:p>
    <w:p w14:paraId="035A8976" w14:textId="43583129" w:rsidR="000009BF" w:rsidRDefault="000009BF" w:rsidP="003F4491">
      <w:pPr>
        <w:pStyle w:val="Tabmat"/>
      </w:pPr>
    </w:p>
    <w:p w14:paraId="79CA774F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lastRenderedPageBreak/>
        <w:t>#!</w:t>
      </w:r>
      <w:proofErr w:type="gramEnd"/>
      <w:r w:rsidRPr="000009BF">
        <w:rPr>
          <w:rFonts w:ascii="Courier New" w:hAnsi="Courier New" w:cs="Courier New"/>
        </w:rPr>
        <w:t xml:space="preserve"> bin/bash</w:t>
      </w:r>
    </w:p>
    <w:p w14:paraId="67500B3B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04CBC84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if</w:t>
      </w:r>
      <w:proofErr w:type="gramEnd"/>
      <w:r w:rsidRPr="000009BF">
        <w:rPr>
          <w:rFonts w:ascii="Courier New" w:hAnsi="Courier New" w:cs="Courier New"/>
        </w:rPr>
        <w:t xml:space="preserve"> [[ $1 == *"er" ]]; then</w:t>
      </w:r>
    </w:p>
    <w:p w14:paraId="18CE15B8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3523FED9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$1 | sed 's/.$//'</w:t>
      </w:r>
    </w:p>
    <w:p w14:paraId="40F49DDA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$1 | sed 's/.$/s/'</w:t>
      </w:r>
    </w:p>
    <w:p w14:paraId="035897E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$1 | sed 's/.$//'</w:t>
      </w:r>
    </w:p>
    <w:p w14:paraId="78C92FD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$1 | sed 's/..$/ons/'</w:t>
      </w:r>
    </w:p>
    <w:p w14:paraId="593E5082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$1 | sed 's/.$/z/'</w:t>
      </w:r>
    </w:p>
    <w:p w14:paraId="46A3649E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$1 | sed 's/.$/nt/'</w:t>
      </w:r>
    </w:p>
    <w:p w14:paraId="0557CFA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14C4F8E1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lse</w:t>
      </w:r>
      <w:proofErr w:type="gramEnd"/>
      <w:r w:rsidRPr="000009BF">
        <w:rPr>
          <w:rFonts w:ascii="Courier New" w:hAnsi="Courier New" w:cs="Courier New"/>
        </w:rPr>
        <w:t xml:space="preserve"> </w:t>
      </w:r>
    </w:p>
    <w:p w14:paraId="638C9BB7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entrez un verbe du premier groupe"</w:t>
      </w:r>
    </w:p>
    <w:p w14:paraId="243E9C5D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2962BBB3" w14:textId="7F3E35FA" w:rsidR="000009BF" w:rsidRDefault="000009BF" w:rsidP="000009BF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fi</w:t>
      </w:r>
      <w:proofErr w:type="gramEnd"/>
    </w:p>
    <w:p w14:paraId="10A9A944" w14:textId="77777777" w:rsidR="000009BF" w:rsidRPr="000009BF" w:rsidRDefault="000009BF" w:rsidP="000009BF">
      <w:pPr>
        <w:pStyle w:val="Tabmat"/>
        <w:rPr>
          <w:rFonts w:ascii="Courier New" w:hAnsi="Courier New" w:cs="Courier New"/>
        </w:rPr>
      </w:pPr>
    </w:p>
    <w:p w14:paraId="167710D1" w14:textId="6DE7E0ED" w:rsidR="00F05672" w:rsidRDefault="00F05672" w:rsidP="003F4491">
      <w:pPr>
        <w:pStyle w:val="Tabmat"/>
      </w:pPr>
    </w:p>
    <w:p w14:paraId="73ACCC05" w14:textId="77777777" w:rsidR="00971BBD" w:rsidRPr="007F6F4C" w:rsidRDefault="00971BBD" w:rsidP="003F4491">
      <w:pPr>
        <w:pStyle w:val="Tabmat"/>
      </w:pPr>
    </w:p>
    <w:p w14:paraId="70CCDC11" w14:textId="430FEDA9" w:rsidR="0012392D" w:rsidRDefault="004B5940" w:rsidP="003F4491">
      <w:pPr>
        <w:pStyle w:val="Tabmat"/>
      </w:pPr>
      <w:r w:rsidRPr="004B5940">
        <w:t>04 – Faire une recherche d’un fichier en paramètre et affiche toute l’arborescence si présent.</w:t>
      </w:r>
    </w:p>
    <w:p w14:paraId="551D5212" w14:textId="60E26909" w:rsidR="006B215E" w:rsidRDefault="006B215E" w:rsidP="003F4491">
      <w:pPr>
        <w:pStyle w:val="Tabmat"/>
      </w:pPr>
    </w:p>
    <w:p w14:paraId="50EF55C5" w14:textId="77777777" w:rsidR="006B215E" w:rsidRPr="006B215E" w:rsidRDefault="006B215E" w:rsidP="006B21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B215E">
        <w:rPr>
          <w:rFonts w:ascii="Courier New" w:hAnsi="Courier New" w:cs="Courier New"/>
          <w:sz w:val="20"/>
          <w:szCs w:val="20"/>
        </w:rPr>
        <w:t>find .</w:t>
      </w:r>
      <w:proofErr w:type="gramEnd"/>
      <w:r w:rsidRPr="006B215E">
        <w:rPr>
          <w:rFonts w:ascii="Courier New" w:hAnsi="Courier New" w:cs="Courier New"/>
          <w:sz w:val="20"/>
          <w:szCs w:val="20"/>
        </w:rPr>
        <w:t>/ -name nom1.txt</w:t>
      </w:r>
    </w:p>
    <w:p w14:paraId="68E458B5" w14:textId="77777777" w:rsidR="006B215E" w:rsidRDefault="006B215E" w:rsidP="003F4491">
      <w:pPr>
        <w:pStyle w:val="Tabmat"/>
      </w:pPr>
    </w:p>
    <w:p w14:paraId="7E237694" w14:textId="77777777" w:rsidR="004B5940" w:rsidRPr="0016580B" w:rsidRDefault="004B5940" w:rsidP="003F4491">
      <w:pPr>
        <w:pStyle w:val="Tabmat"/>
      </w:pPr>
    </w:p>
    <w:p w14:paraId="3188F617" w14:textId="2348BD32" w:rsidR="0016580B" w:rsidRDefault="0016580B" w:rsidP="003F4491">
      <w:pPr>
        <w:pStyle w:val="Tabmat"/>
      </w:pPr>
      <w:r>
        <w:t>0</w:t>
      </w:r>
      <w:r w:rsidR="00D17E18">
        <w:t>5 - Faire une fonction qui convertit une valeur binaire (8 digits) et retourne sa valeur décimale.</w:t>
      </w:r>
    </w:p>
    <w:p w14:paraId="388EEFB2" w14:textId="5E8E52E8" w:rsidR="00112694" w:rsidRDefault="00112694" w:rsidP="003F4491">
      <w:pPr>
        <w:pStyle w:val="Tabmat"/>
      </w:pPr>
    </w:p>
    <w:p w14:paraId="13F93147" w14:textId="7D7B92FB" w:rsidR="00112694" w:rsidRDefault="00112694" w:rsidP="00112694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echo</w:t>
      </w:r>
      <w:proofErr w:type="gramEnd"/>
      <w:r w:rsidRPr="000009BF">
        <w:rPr>
          <w:rFonts w:ascii="Courier New" w:hAnsi="Courier New" w:cs="Courier New"/>
        </w:rPr>
        <w:t xml:space="preserve"> "</w:t>
      </w:r>
      <w:r>
        <w:rPr>
          <w:rFonts w:ascii="Courier New" w:hAnsi="Courier New" w:cs="Courier New"/>
        </w:rPr>
        <w:t>$((2#101010101))</w:t>
      </w:r>
      <w:r w:rsidRPr="000009BF">
        <w:rPr>
          <w:rFonts w:ascii="Courier New" w:hAnsi="Courier New" w:cs="Courier New"/>
        </w:rPr>
        <w:t>"</w:t>
      </w:r>
    </w:p>
    <w:p w14:paraId="08C2B5B3" w14:textId="01D5830C" w:rsidR="00112694" w:rsidRPr="000009BF" w:rsidRDefault="00112694" w:rsidP="00112694">
      <w:pPr>
        <w:pStyle w:val="Tabma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41</w:t>
      </w:r>
    </w:p>
    <w:p w14:paraId="150F86EB" w14:textId="77777777" w:rsidR="00112694" w:rsidRDefault="00112694" w:rsidP="003F4491">
      <w:pPr>
        <w:pStyle w:val="Tabmat"/>
      </w:pPr>
    </w:p>
    <w:p w14:paraId="6E55A09A" w14:textId="77777777" w:rsidR="00F73854" w:rsidRDefault="00F73854" w:rsidP="00F73854">
      <w:pPr>
        <w:pStyle w:val="Tabmat"/>
      </w:pPr>
    </w:p>
    <w:p w14:paraId="65FF2263" w14:textId="77777777" w:rsidR="00C24F5A" w:rsidRDefault="00C24F5A" w:rsidP="00C24F5A">
      <w:pPr>
        <w:pStyle w:val="Tabmat"/>
      </w:pPr>
      <w:r>
        <w:t>06 - Faire une fonction qui convertit une valeur décimale et retourne sa valeur binaire (8 digits).</w:t>
      </w:r>
    </w:p>
    <w:p w14:paraId="07D72648" w14:textId="77777777" w:rsidR="00C24F5A" w:rsidRDefault="00C24F5A" w:rsidP="003F4491">
      <w:pPr>
        <w:pStyle w:val="Tabmat"/>
      </w:pPr>
    </w:p>
    <w:p w14:paraId="63E4445D" w14:textId="77777777" w:rsidR="00C24F5A" w:rsidRDefault="00C24F5A" w:rsidP="003F4491">
      <w:pPr>
        <w:pStyle w:val="Tabmat"/>
      </w:pPr>
    </w:p>
    <w:p w14:paraId="471F8411" w14:textId="77777777" w:rsidR="00D17E18" w:rsidRDefault="00D17E18" w:rsidP="003F4491">
      <w:pPr>
        <w:pStyle w:val="Tabmat"/>
      </w:pPr>
      <w:r>
        <w:t>0</w:t>
      </w:r>
      <w:r w:rsidR="00C24F5A">
        <w:t>7</w:t>
      </w:r>
      <w:r>
        <w:t xml:space="preserve"> – Faire un script qui génère un courrier de publipostage (création de plusieurs fichier texte) à partir d’une liste de contact (</w:t>
      </w:r>
      <w:proofErr w:type="gramStart"/>
      <w:r w:rsidR="00BE5B16">
        <w:t>civilite;</w:t>
      </w:r>
      <w:r>
        <w:t>nom</w:t>
      </w:r>
      <w:proofErr w:type="gramEnd"/>
      <w:r>
        <w:t xml:space="preserve">;prenom;adresse;codePostale;ville), contenu dans un </w:t>
      </w:r>
      <w:bookmarkStart w:id="0" w:name="_Hlk518353034"/>
      <w:r>
        <w:t xml:space="preserve">fichier </w:t>
      </w:r>
      <w:r w:rsidR="000043F7">
        <w:t>« contact.csv »</w:t>
      </w:r>
      <w:r w:rsidR="008C3994">
        <w:t xml:space="preserve">, </w:t>
      </w:r>
      <w:r>
        <w:t>données en paramètre.</w:t>
      </w:r>
    </w:p>
    <w:bookmarkEnd w:id="0"/>
    <w:p w14:paraId="1F1A69AD" w14:textId="77777777" w:rsidR="00BE5B16" w:rsidRDefault="00BE5B16" w:rsidP="00BE5B16">
      <w:pPr>
        <w:pStyle w:val="Tabmat"/>
      </w:pPr>
      <w:r>
        <w:t>Exemple Template :</w:t>
      </w:r>
    </w:p>
    <w:p w14:paraId="5354E218" w14:textId="77777777" w:rsidR="00810E25" w:rsidRDefault="00810E25" w:rsidP="00BE5B16">
      <w:pPr>
        <w:pStyle w:val="Tabma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B16" w14:paraId="2CF56F0B" w14:textId="77777777" w:rsidTr="00BE5B16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A129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gramStart"/>
            <w:r w:rsidRPr="00810E25">
              <w:rPr>
                <w:rFonts w:ascii="Courier New" w:hAnsi="Courier New" w:cs="Courier New"/>
              </w:rPr>
              <w:t>civilite</w:t>
            </w:r>
            <w:proofErr w:type="gramEnd"/>
            <w:r w:rsidRPr="00810E25">
              <w:rPr>
                <w:rFonts w:ascii="Courier New" w:hAnsi="Courier New" w:cs="Courier New"/>
              </w:rPr>
              <w:t>&gt; &lt;nom&gt; &lt;prenom&gt;</w:t>
            </w:r>
          </w:p>
          <w:p w14:paraId="1A9D980F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gramStart"/>
            <w:r w:rsidRPr="00810E25">
              <w:rPr>
                <w:rFonts w:ascii="Courier New" w:hAnsi="Courier New" w:cs="Courier New"/>
              </w:rPr>
              <w:t>adresse</w:t>
            </w:r>
            <w:proofErr w:type="gramEnd"/>
            <w:r w:rsidRPr="00810E25">
              <w:rPr>
                <w:rFonts w:ascii="Courier New" w:hAnsi="Courier New" w:cs="Courier New"/>
              </w:rPr>
              <w:t>&gt;</w:t>
            </w:r>
          </w:p>
          <w:p w14:paraId="2ADF3C29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>&lt;</w:t>
            </w:r>
            <w:proofErr w:type="gramStart"/>
            <w:r w:rsidRPr="00810E25">
              <w:rPr>
                <w:rFonts w:ascii="Courier New" w:hAnsi="Courier New" w:cs="Courier New"/>
              </w:rPr>
              <w:t>cp</w:t>
            </w:r>
            <w:proofErr w:type="gramEnd"/>
            <w:r w:rsidRPr="00810E25">
              <w:rPr>
                <w:rFonts w:ascii="Courier New" w:hAnsi="Courier New" w:cs="Courier New"/>
              </w:rPr>
              <w:t>&gt; &lt;ville&gt;</w:t>
            </w:r>
          </w:p>
          <w:p w14:paraId="5113BA06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</w:p>
          <w:p w14:paraId="7CD45CCE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="00810E25" w:rsidRPr="00810E25">
              <w:rPr>
                <w:rFonts w:ascii="Courier New" w:hAnsi="Courier New" w:cs="Courier New"/>
              </w:rPr>
              <w:tab/>
            </w:r>
            <w:r w:rsidR="0092127E" w:rsidRPr="00810E25">
              <w:rPr>
                <w:rFonts w:ascii="Courier New" w:hAnsi="Courier New" w:cs="Courier New"/>
              </w:rPr>
              <w:t>M</w:t>
            </w:r>
            <w:r w:rsidRPr="00810E25">
              <w:rPr>
                <w:rFonts w:ascii="Courier New" w:hAnsi="Courier New" w:cs="Courier New"/>
              </w:rPr>
              <w:t>adame, monsieur,</w:t>
            </w:r>
          </w:p>
          <w:p w14:paraId="79F948DD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6B6D3434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  <w:t>C'est avec grand plaisir que nous acceptons votre candidature</w:t>
            </w:r>
          </w:p>
          <w:p w14:paraId="57789AB6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proofErr w:type="gramStart"/>
            <w:r w:rsidRPr="00810E25">
              <w:rPr>
                <w:rFonts w:ascii="Courier New" w:hAnsi="Courier New" w:cs="Courier New"/>
              </w:rPr>
              <w:t>au</w:t>
            </w:r>
            <w:proofErr w:type="gramEnd"/>
            <w:r w:rsidRPr="00810E25">
              <w:rPr>
                <w:rFonts w:ascii="Courier New" w:hAnsi="Courier New" w:cs="Courier New"/>
              </w:rPr>
              <w:t xml:space="preserve"> sein de HTC</w:t>
            </w:r>
            <w:r w:rsidR="0092127E" w:rsidRPr="00810E25">
              <w:rPr>
                <w:rFonts w:ascii="Courier New" w:hAnsi="Courier New" w:cs="Courier New"/>
              </w:rPr>
              <w:t xml:space="preserve"> FORMATION</w:t>
            </w:r>
            <w:r w:rsidRPr="00810E25">
              <w:rPr>
                <w:rFonts w:ascii="Courier New" w:hAnsi="Courier New" w:cs="Courier New"/>
              </w:rPr>
              <w:t>.</w:t>
            </w:r>
          </w:p>
          <w:p w14:paraId="48D420A4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0CF51C55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  <w:r w:rsidR="0092127E" w:rsidRPr="00810E25">
              <w:rPr>
                <w:rFonts w:ascii="Courier New" w:hAnsi="Courier New" w:cs="Courier New"/>
              </w:rPr>
              <w:t>C</w:t>
            </w:r>
            <w:r w:rsidRPr="00810E25">
              <w:rPr>
                <w:rFonts w:ascii="Courier New" w:hAnsi="Courier New" w:cs="Courier New"/>
              </w:rPr>
              <w:t>ordialement,</w:t>
            </w:r>
          </w:p>
          <w:p w14:paraId="324C99CF" w14:textId="77777777" w:rsidR="00BE5B16" w:rsidRPr="00810E25" w:rsidRDefault="00BE5B16">
            <w:pPr>
              <w:pStyle w:val="Tabmat"/>
              <w:rPr>
                <w:rFonts w:ascii="Courier New" w:hAnsi="Courier New" w:cs="Courier New"/>
              </w:rPr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</w:r>
          </w:p>
          <w:p w14:paraId="3FB56521" w14:textId="77777777" w:rsidR="00BE5B16" w:rsidRDefault="00BE5B16">
            <w:pPr>
              <w:pStyle w:val="Tabmat"/>
            </w:pPr>
            <w:r w:rsidRPr="00810E25">
              <w:rPr>
                <w:rFonts w:ascii="Courier New" w:hAnsi="Courier New" w:cs="Courier New"/>
              </w:rPr>
              <w:tab/>
            </w:r>
            <w:r w:rsidRPr="00810E25">
              <w:rPr>
                <w:rFonts w:ascii="Courier New" w:hAnsi="Courier New" w:cs="Courier New"/>
              </w:rPr>
              <w:tab/>
              <w:t>L'équipe.</w:t>
            </w:r>
          </w:p>
        </w:tc>
      </w:tr>
    </w:tbl>
    <w:p w14:paraId="07F93778" w14:textId="6E2C23B2" w:rsidR="006B215E" w:rsidRDefault="006B215E" w:rsidP="00D17E18">
      <w:pPr>
        <w:pStyle w:val="Tabmat"/>
      </w:pPr>
    </w:p>
    <w:p w14:paraId="08BA4B50" w14:textId="77777777" w:rsidR="00971BBD" w:rsidRPr="000009BF" w:rsidRDefault="00971BBD" w:rsidP="00971BBD">
      <w:pPr>
        <w:pStyle w:val="Tabmat"/>
        <w:rPr>
          <w:rFonts w:ascii="Courier New" w:hAnsi="Courier New" w:cs="Courier New"/>
        </w:rPr>
      </w:pPr>
      <w:proofErr w:type="gramStart"/>
      <w:r w:rsidRPr="000009BF">
        <w:rPr>
          <w:rFonts w:ascii="Courier New" w:hAnsi="Courier New" w:cs="Courier New"/>
        </w:rPr>
        <w:t>#!</w:t>
      </w:r>
      <w:proofErr w:type="gramEnd"/>
      <w:r w:rsidRPr="000009BF">
        <w:rPr>
          <w:rFonts w:ascii="Courier New" w:hAnsi="Courier New" w:cs="Courier New"/>
        </w:rPr>
        <w:t xml:space="preserve"> bin/bash</w:t>
      </w:r>
    </w:p>
    <w:p w14:paraId="126E41C1" w14:textId="2ADD3BFE" w:rsidR="00971BBD" w:rsidRDefault="00971BBD" w:rsidP="006B215E">
      <w:pPr>
        <w:pStyle w:val="Tabmat"/>
        <w:rPr>
          <w:rFonts w:ascii="Courier New" w:hAnsi="Courier New" w:cs="Courier New"/>
        </w:rPr>
      </w:pPr>
    </w:p>
    <w:p w14:paraId="04533F91" w14:textId="77777777" w:rsidR="00971BBD" w:rsidRDefault="00971BBD" w:rsidP="006B215E">
      <w:pPr>
        <w:pStyle w:val="Tabmat"/>
        <w:rPr>
          <w:rFonts w:ascii="Courier New" w:hAnsi="Courier New" w:cs="Courier New"/>
        </w:rPr>
      </w:pPr>
    </w:p>
    <w:p w14:paraId="53CA86DE" w14:textId="7217B456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while</w:t>
      </w:r>
      <w:proofErr w:type="gramEnd"/>
      <w:r w:rsidRPr="006B215E">
        <w:rPr>
          <w:rFonts w:ascii="Courier New" w:hAnsi="Courier New" w:cs="Courier New"/>
        </w:rPr>
        <w:t xml:space="preserve"> IFS=";" read -r champ1 champ2 champ3 champ4 champ5 champ6</w:t>
      </w:r>
    </w:p>
    <w:p w14:paraId="1BA4D482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do</w:t>
      </w:r>
      <w:proofErr w:type="gramEnd"/>
      <w:r w:rsidRPr="006B215E">
        <w:rPr>
          <w:rFonts w:ascii="Courier New" w:hAnsi="Courier New" w:cs="Courier New"/>
        </w:rPr>
        <w:t xml:space="preserve"> </w:t>
      </w:r>
    </w:p>
    <w:p w14:paraId="1D793B3F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4EE2A652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1="$champ1";</w:t>
      </w:r>
    </w:p>
    <w:p w14:paraId="681367BC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2="$champ2";</w:t>
      </w:r>
    </w:p>
    <w:p w14:paraId="1C9CCD6F" w14:textId="735A26D2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ma</w:t>
      </w:r>
      <w:proofErr w:type="gramEnd"/>
      <w:r w:rsidRPr="006B215E">
        <w:rPr>
          <w:rFonts w:ascii="Courier New" w:hAnsi="Courier New" w:cs="Courier New"/>
        </w:rPr>
        <w:t>_var3="$champ3";</w:t>
      </w:r>
      <w:r w:rsidR="00C576A9">
        <w:rPr>
          <w:rFonts w:ascii="Courier New" w:hAnsi="Courier New" w:cs="Courier New"/>
        </w:rPr>
        <w:t xml:space="preserve"> </w:t>
      </w:r>
      <w:r w:rsidRPr="006B215E">
        <w:rPr>
          <w:rFonts w:ascii="Courier New" w:hAnsi="Courier New" w:cs="Courier New"/>
        </w:rPr>
        <w:t>ma_var4="$champ4";ma_var5="$champ5";</w:t>
      </w:r>
      <w:r w:rsidR="00C576A9">
        <w:rPr>
          <w:rFonts w:ascii="Courier New" w:hAnsi="Courier New" w:cs="Courier New"/>
        </w:rPr>
        <w:t xml:space="preserve"> </w:t>
      </w:r>
      <w:r w:rsidRPr="006B215E">
        <w:rPr>
          <w:rFonts w:ascii="Courier New" w:hAnsi="Courier New" w:cs="Courier New"/>
        </w:rPr>
        <w:t>ma_var6="$champ6";</w:t>
      </w:r>
    </w:p>
    <w:p w14:paraId="7FFDDC94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490404C3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sed</w:t>
      </w:r>
      <w:proofErr w:type="gramEnd"/>
      <w:r w:rsidRPr="006B215E">
        <w:rPr>
          <w:rFonts w:ascii="Courier New" w:hAnsi="Courier New" w:cs="Courier New"/>
        </w:rPr>
        <w:t xml:space="preserve"> -n '2,10p'&lt; model_text.txt &gt; abc/"$ma_var2"".txt";</w:t>
      </w:r>
    </w:p>
    <w:p w14:paraId="3A37955E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0169F98A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sed</w:t>
      </w:r>
      <w:proofErr w:type="gramEnd"/>
      <w:r w:rsidRPr="006B215E">
        <w:rPr>
          <w:rFonts w:ascii="Courier New" w:hAnsi="Courier New" w:cs="Courier New"/>
        </w:rPr>
        <w:t xml:space="preserve"> -i "1i $ma_var1 $ma_var2 $ma_var3" abc/"$ma_var2"".txt";</w:t>
      </w:r>
    </w:p>
    <w:p w14:paraId="5996D40F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sed</w:t>
      </w:r>
      <w:proofErr w:type="gramEnd"/>
      <w:r w:rsidRPr="006B215E">
        <w:rPr>
          <w:rFonts w:ascii="Courier New" w:hAnsi="Courier New" w:cs="Courier New"/>
        </w:rPr>
        <w:t xml:space="preserve"> -i "2i $ma_var4" abc/"$ma_var2"".txt";</w:t>
      </w:r>
    </w:p>
    <w:p w14:paraId="0A5234BF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  <w:proofErr w:type="gramStart"/>
      <w:r w:rsidRPr="006B215E">
        <w:rPr>
          <w:rFonts w:ascii="Courier New" w:hAnsi="Courier New" w:cs="Courier New"/>
        </w:rPr>
        <w:t>sed</w:t>
      </w:r>
      <w:proofErr w:type="gramEnd"/>
      <w:r w:rsidRPr="006B215E">
        <w:rPr>
          <w:rFonts w:ascii="Courier New" w:hAnsi="Courier New" w:cs="Courier New"/>
        </w:rPr>
        <w:t xml:space="preserve"> -i "3i $ma_var5 $ma_var6" abc/"$ma_var2"".txt"</w:t>
      </w:r>
    </w:p>
    <w:p w14:paraId="0EBE348B" w14:textId="77777777" w:rsidR="006B215E" w:rsidRPr="006B215E" w:rsidRDefault="006B215E" w:rsidP="006B215E">
      <w:pPr>
        <w:pStyle w:val="Tabmat"/>
        <w:rPr>
          <w:rFonts w:ascii="Courier New" w:hAnsi="Courier New" w:cs="Courier New"/>
        </w:rPr>
      </w:pPr>
    </w:p>
    <w:p w14:paraId="2E624E10" w14:textId="471BD99F" w:rsidR="006B215E" w:rsidRDefault="006B215E" w:rsidP="006B215E">
      <w:pPr>
        <w:pStyle w:val="Tabmat"/>
        <w:rPr>
          <w:rFonts w:ascii="Courier New" w:hAnsi="Courier New" w:cs="Courier New"/>
        </w:rPr>
      </w:pPr>
      <w:r w:rsidRPr="006B215E">
        <w:rPr>
          <w:rFonts w:ascii="Courier New" w:hAnsi="Courier New" w:cs="Courier New"/>
        </w:rPr>
        <w:t xml:space="preserve"> </w:t>
      </w:r>
      <w:proofErr w:type="gramStart"/>
      <w:r w:rsidRPr="006B215E">
        <w:rPr>
          <w:rFonts w:ascii="Courier New" w:hAnsi="Courier New" w:cs="Courier New"/>
        </w:rPr>
        <w:t>done</w:t>
      </w:r>
      <w:proofErr w:type="gramEnd"/>
      <w:r w:rsidRPr="006B215E">
        <w:rPr>
          <w:rFonts w:ascii="Courier New" w:hAnsi="Courier New" w:cs="Courier New"/>
        </w:rPr>
        <w:t xml:space="preserve"> &lt; liste.txt</w:t>
      </w:r>
    </w:p>
    <w:p w14:paraId="127881B4" w14:textId="77777777" w:rsidR="00971BBD" w:rsidRPr="006B215E" w:rsidRDefault="00971BBD" w:rsidP="006B215E">
      <w:pPr>
        <w:pStyle w:val="Tabmat"/>
        <w:rPr>
          <w:rFonts w:ascii="Courier New" w:hAnsi="Courier New" w:cs="Courier New"/>
        </w:rPr>
      </w:pPr>
    </w:p>
    <w:p w14:paraId="4E3F51A6" w14:textId="77777777" w:rsidR="006B215E" w:rsidRDefault="006B215E" w:rsidP="00D17E18">
      <w:pPr>
        <w:pStyle w:val="Tabmat"/>
      </w:pPr>
    </w:p>
    <w:p w14:paraId="634BF771" w14:textId="7ED1B5FB" w:rsidR="00D17E18" w:rsidRDefault="00D17E18" w:rsidP="00D17E18">
      <w:pPr>
        <w:pStyle w:val="Tabmat"/>
      </w:pPr>
      <w:r>
        <w:t>0</w:t>
      </w:r>
      <w:r w:rsidR="00C24F5A">
        <w:t>8</w:t>
      </w:r>
      <w:r>
        <w:t xml:space="preserve"> - Faire un script qui se connecte à PostgreSQL exécute une requête et retourne le résultat</w:t>
      </w:r>
    </w:p>
    <w:p w14:paraId="7460A66E" w14:textId="77777777" w:rsidR="00BE5B16" w:rsidRDefault="00BE5B16" w:rsidP="00BE5B16">
      <w:pPr>
        <w:pStyle w:val="Tabmat"/>
      </w:pPr>
    </w:p>
    <w:p w14:paraId="3ADDB7E2" w14:textId="77777777" w:rsidR="00BE5B16" w:rsidRDefault="00BE5B16" w:rsidP="00BE5B16">
      <w:pPr>
        <w:pStyle w:val="Tabmat"/>
      </w:pPr>
      <w:r>
        <w:t>Exercices supplémentaires non corrigés.</w:t>
      </w:r>
    </w:p>
    <w:p w14:paraId="66E41E8F" w14:textId="77777777" w:rsidR="00BE5B16" w:rsidRDefault="00BE5B16" w:rsidP="00BE5B16">
      <w:pPr>
        <w:pStyle w:val="Tabmat"/>
      </w:pPr>
      <w:r>
        <w:t>09 Faire une fonction qui retourne le dernier jour du mois passé en paramètre (format : lundi 31 janvier)</w:t>
      </w:r>
    </w:p>
    <w:p w14:paraId="58753C66" w14:textId="77777777" w:rsidR="00BE5B16" w:rsidRDefault="00BE5B16" w:rsidP="00BE5B16">
      <w:pPr>
        <w:pStyle w:val="Tabmat"/>
      </w:pPr>
    </w:p>
    <w:p w14:paraId="249AF6D7" w14:textId="77777777" w:rsidR="00BE5B16" w:rsidRPr="00B0072A" w:rsidRDefault="00BE5B16" w:rsidP="00BE5B16">
      <w:pPr>
        <w:pStyle w:val="Tabmat"/>
      </w:pPr>
      <w:r>
        <w:t>10 faire une fonction qui calcule le nombre de jours ouvrés entre deux dates passées en paramètre</w:t>
      </w:r>
    </w:p>
    <w:p w14:paraId="67FC4B27" w14:textId="77777777" w:rsidR="00BE5B16" w:rsidRDefault="00BE5B16" w:rsidP="00D17E18">
      <w:pPr>
        <w:pStyle w:val="Tabmat"/>
      </w:pPr>
    </w:p>
    <w:p w14:paraId="54DC0815" w14:textId="77777777" w:rsidR="00D17E18" w:rsidRDefault="00D17E18" w:rsidP="003F4491">
      <w:pPr>
        <w:pStyle w:val="Tabmat"/>
      </w:pPr>
    </w:p>
    <w:sectPr w:rsidR="00D17E18" w:rsidSect="004C1982">
      <w:headerReference w:type="default" r:id="rId10"/>
      <w:footerReference w:type="default" r:id="rId11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D2CF" w14:textId="77777777" w:rsidR="0060641A" w:rsidRDefault="0060641A" w:rsidP="00110C4E">
      <w:pPr>
        <w:spacing w:after="0" w:line="240" w:lineRule="auto"/>
      </w:pPr>
      <w:r>
        <w:separator/>
      </w:r>
    </w:p>
  </w:endnote>
  <w:endnote w:type="continuationSeparator" w:id="0">
    <w:p w14:paraId="28F54F15" w14:textId="77777777" w:rsidR="0060641A" w:rsidRDefault="0060641A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BD7D8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14:paraId="08E4625F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e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3C9E9561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D9E36" w14:textId="77777777" w:rsidR="0060641A" w:rsidRDefault="0060641A" w:rsidP="00110C4E">
      <w:pPr>
        <w:spacing w:after="0" w:line="240" w:lineRule="auto"/>
      </w:pPr>
      <w:r>
        <w:separator/>
      </w:r>
    </w:p>
  </w:footnote>
  <w:footnote w:type="continuationSeparator" w:id="0">
    <w:p w14:paraId="2C9672CC" w14:textId="77777777" w:rsidR="0060641A" w:rsidRDefault="0060641A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FC7A4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DEA345C" wp14:editId="4CE7A1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8C6DB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EA345C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1558C6DB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6D253A14" wp14:editId="4832094D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4336F1F1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F73854" w:rsidRPr="00F73854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253A14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4336F1F1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F73854" w:rsidRPr="00F73854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60641A">
      <w:rPr>
        <w:noProof/>
        <w:u w:val="single"/>
      </w:rPr>
      <w:pict w14:anchorId="429BA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Pr="00CE25B4">
      <w:rPr>
        <w:noProof/>
        <w:lang w:eastAsia="fr-FR"/>
      </w:rPr>
      <w:drawing>
        <wp:inline distT="0" distB="0" distL="0" distR="0" wp14:anchorId="689C85C0" wp14:editId="57C4009F">
          <wp:extent cx="1543050" cy="389989"/>
          <wp:effectExtent l="0" t="0" r="0" b="0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5987" cy="390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5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6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9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8"/>
  </w:num>
  <w:num w:numId="4">
    <w:abstractNumId w:val="5"/>
  </w:num>
  <w:num w:numId="5">
    <w:abstractNumId w:val="7"/>
  </w:num>
  <w:num w:numId="6">
    <w:abstractNumId w:val="34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40"/>
  </w:num>
  <w:num w:numId="31">
    <w:abstractNumId w:val="35"/>
  </w:num>
  <w:num w:numId="32">
    <w:abstractNumId w:val="10"/>
  </w:num>
  <w:num w:numId="33">
    <w:abstractNumId w:val="36"/>
  </w:num>
  <w:num w:numId="34">
    <w:abstractNumId w:val="39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  <w:num w:numId="40">
    <w:abstractNumId w:val="33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009BF"/>
    <w:rsid w:val="000043F7"/>
    <w:rsid w:val="00017B25"/>
    <w:rsid w:val="000261BB"/>
    <w:rsid w:val="00043804"/>
    <w:rsid w:val="00046FF7"/>
    <w:rsid w:val="00081EFE"/>
    <w:rsid w:val="0009358D"/>
    <w:rsid w:val="000B2851"/>
    <w:rsid w:val="000F7DEB"/>
    <w:rsid w:val="00102435"/>
    <w:rsid w:val="00105194"/>
    <w:rsid w:val="00106E7E"/>
    <w:rsid w:val="00110C4E"/>
    <w:rsid w:val="00112694"/>
    <w:rsid w:val="0012392D"/>
    <w:rsid w:val="001303EF"/>
    <w:rsid w:val="00152DB2"/>
    <w:rsid w:val="00154549"/>
    <w:rsid w:val="00155EBE"/>
    <w:rsid w:val="00165800"/>
    <w:rsid w:val="0016580B"/>
    <w:rsid w:val="00181701"/>
    <w:rsid w:val="001924D1"/>
    <w:rsid w:val="001B06CE"/>
    <w:rsid w:val="001D152A"/>
    <w:rsid w:val="00213CF9"/>
    <w:rsid w:val="00284D1F"/>
    <w:rsid w:val="002D60E8"/>
    <w:rsid w:val="002E0EA1"/>
    <w:rsid w:val="002F7A9A"/>
    <w:rsid w:val="003157A5"/>
    <w:rsid w:val="00321578"/>
    <w:rsid w:val="0033654E"/>
    <w:rsid w:val="003463EE"/>
    <w:rsid w:val="00361C5A"/>
    <w:rsid w:val="003676FC"/>
    <w:rsid w:val="00375AE3"/>
    <w:rsid w:val="003872EC"/>
    <w:rsid w:val="003A1ED6"/>
    <w:rsid w:val="003B5549"/>
    <w:rsid w:val="003B65B3"/>
    <w:rsid w:val="003C506B"/>
    <w:rsid w:val="003D6CA7"/>
    <w:rsid w:val="003F188E"/>
    <w:rsid w:val="003F4491"/>
    <w:rsid w:val="004048FF"/>
    <w:rsid w:val="004074AE"/>
    <w:rsid w:val="00442919"/>
    <w:rsid w:val="00460245"/>
    <w:rsid w:val="00480763"/>
    <w:rsid w:val="00486610"/>
    <w:rsid w:val="004936D2"/>
    <w:rsid w:val="004B5940"/>
    <w:rsid w:val="004B6E80"/>
    <w:rsid w:val="004C1982"/>
    <w:rsid w:val="004E6C50"/>
    <w:rsid w:val="00502CAA"/>
    <w:rsid w:val="00506A87"/>
    <w:rsid w:val="00511946"/>
    <w:rsid w:val="00533C2D"/>
    <w:rsid w:val="005358D2"/>
    <w:rsid w:val="00557A1D"/>
    <w:rsid w:val="005608FF"/>
    <w:rsid w:val="00565C23"/>
    <w:rsid w:val="00565D7A"/>
    <w:rsid w:val="005718E9"/>
    <w:rsid w:val="005720C5"/>
    <w:rsid w:val="005A6236"/>
    <w:rsid w:val="005B2B80"/>
    <w:rsid w:val="005B2D80"/>
    <w:rsid w:val="005C1C2C"/>
    <w:rsid w:val="00602624"/>
    <w:rsid w:val="0060641A"/>
    <w:rsid w:val="00625DF1"/>
    <w:rsid w:val="0064056A"/>
    <w:rsid w:val="00651867"/>
    <w:rsid w:val="00684FC1"/>
    <w:rsid w:val="006B215E"/>
    <w:rsid w:val="006D2FC8"/>
    <w:rsid w:val="006E2EEB"/>
    <w:rsid w:val="006F1945"/>
    <w:rsid w:val="00701C5E"/>
    <w:rsid w:val="00712F37"/>
    <w:rsid w:val="00712F9E"/>
    <w:rsid w:val="007141D9"/>
    <w:rsid w:val="007319C0"/>
    <w:rsid w:val="00777F53"/>
    <w:rsid w:val="00784A6E"/>
    <w:rsid w:val="007953D2"/>
    <w:rsid w:val="00797A2D"/>
    <w:rsid w:val="007A5C60"/>
    <w:rsid w:val="007E45BD"/>
    <w:rsid w:val="007F0787"/>
    <w:rsid w:val="007F5CDB"/>
    <w:rsid w:val="007F6F4C"/>
    <w:rsid w:val="008013A7"/>
    <w:rsid w:val="00810C61"/>
    <w:rsid w:val="00810E25"/>
    <w:rsid w:val="008249A8"/>
    <w:rsid w:val="00827B8F"/>
    <w:rsid w:val="00853032"/>
    <w:rsid w:val="0085316A"/>
    <w:rsid w:val="00874134"/>
    <w:rsid w:val="008865CD"/>
    <w:rsid w:val="00896B11"/>
    <w:rsid w:val="008B41D9"/>
    <w:rsid w:val="008C3994"/>
    <w:rsid w:val="00900EDB"/>
    <w:rsid w:val="00915348"/>
    <w:rsid w:val="0092127E"/>
    <w:rsid w:val="00971BBD"/>
    <w:rsid w:val="00971C2D"/>
    <w:rsid w:val="009942B0"/>
    <w:rsid w:val="00997E76"/>
    <w:rsid w:val="009B2397"/>
    <w:rsid w:val="009F7157"/>
    <w:rsid w:val="00A07B1D"/>
    <w:rsid w:val="00A07B26"/>
    <w:rsid w:val="00AB1841"/>
    <w:rsid w:val="00AD7B0E"/>
    <w:rsid w:val="00AE3D69"/>
    <w:rsid w:val="00AF3F17"/>
    <w:rsid w:val="00AF6EF5"/>
    <w:rsid w:val="00AF7D7A"/>
    <w:rsid w:val="00B0072A"/>
    <w:rsid w:val="00B27A8D"/>
    <w:rsid w:val="00B36CC3"/>
    <w:rsid w:val="00B47BE4"/>
    <w:rsid w:val="00B540B3"/>
    <w:rsid w:val="00BB0664"/>
    <w:rsid w:val="00BB613B"/>
    <w:rsid w:val="00BD7B09"/>
    <w:rsid w:val="00BE0C01"/>
    <w:rsid w:val="00BE5B16"/>
    <w:rsid w:val="00C17847"/>
    <w:rsid w:val="00C24F5A"/>
    <w:rsid w:val="00C36ADA"/>
    <w:rsid w:val="00C4041B"/>
    <w:rsid w:val="00C42EC3"/>
    <w:rsid w:val="00C576A9"/>
    <w:rsid w:val="00C617BA"/>
    <w:rsid w:val="00C819F0"/>
    <w:rsid w:val="00C85511"/>
    <w:rsid w:val="00C9043C"/>
    <w:rsid w:val="00C9604F"/>
    <w:rsid w:val="00C96481"/>
    <w:rsid w:val="00CB75E6"/>
    <w:rsid w:val="00CC19C8"/>
    <w:rsid w:val="00CE25B4"/>
    <w:rsid w:val="00CF5442"/>
    <w:rsid w:val="00CF556A"/>
    <w:rsid w:val="00D00D0B"/>
    <w:rsid w:val="00D02D62"/>
    <w:rsid w:val="00D17E18"/>
    <w:rsid w:val="00D2103E"/>
    <w:rsid w:val="00D334EE"/>
    <w:rsid w:val="00D56A25"/>
    <w:rsid w:val="00D923E5"/>
    <w:rsid w:val="00DA7D9B"/>
    <w:rsid w:val="00DF43C1"/>
    <w:rsid w:val="00E13A37"/>
    <w:rsid w:val="00E44765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428FC"/>
    <w:rsid w:val="00F537A4"/>
    <w:rsid w:val="00F71D1A"/>
    <w:rsid w:val="00F73854"/>
    <w:rsid w:val="00FC205C"/>
    <w:rsid w:val="00FC228E"/>
    <w:rsid w:val="00FC76EC"/>
    <w:rsid w:val="00FD52C7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C1056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24237-0482-471E-BC71-B3D60017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52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s-04</vt:lpstr>
    </vt:vector>
  </TitlesOfParts>
  <Company>high tech compass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4</dc:title>
  <dc:creator>mlmconseil</dc:creator>
  <cp:lastModifiedBy>Fortunat Bizandry</cp:lastModifiedBy>
  <cp:revision>3</cp:revision>
  <cp:lastPrinted>2017-06-14T13:36:00Z</cp:lastPrinted>
  <dcterms:created xsi:type="dcterms:W3CDTF">2022-02-06T11:52:00Z</dcterms:created>
  <dcterms:modified xsi:type="dcterms:W3CDTF">2022-02-06T18:30:00Z</dcterms:modified>
</cp:coreProperties>
</file>